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F4" w:rsidRPr="00297733" w:rsidRDefault="00FF1AF4" w:rsidP="00971129">
      <w:pPr>
        <w:jc w:val="center"/>
        <w:rPr>
          <w:sz w:val="28"/>
          <w:szCs w:val="28"/>
        </w:rPr>
      </w:pPr>
      <w:r w:rsidRPr="00297733">
        <w:rPr>
          <w:sz w:val="28"/>
          <w:szCs w:val="28"/>
        </w:rPr>
        <w:t>РОССИЙСКАЯ ФЕДЕРАЦИЯ</w:t>
      </w:r>
    </w:p>
    <w:p w:rsidR="00ED52AC" w:rsidRDefault="00ED52AC" w:rsidP="00971129">
      <w:pPr>
        <w:ind w:left="-330" w:hanging="110"/>
        <w:jc w:val="center"/>
        <w:rPr>
          <w:sz w:val="28"/>
          <w:szCs w:val="28"/>
        </w:rPr>
      </w:pPr>
      <w:r>
        <w:rPr>
          <w:sz w:val="28"/>
          <w:szCs w:val="28"/>
        </w:rPr>
        <w:t>УСТЬ-МОСИХИНСКИЙ</w:t>
      </w:r>
      <w:r w:rsidR="00FF1AF4" w:rsidRPr="00297733">
        <w:rPr>
          <w:sz w:val="28"/>
          <w:szCs w:val="28"/>
        </w:rPr>
        <w:t xml:space="preserve"> СЕЛЬСКИЙ СОВЕТ НАРОДНЫХ ДЕПУТАТОВ </w:t>
      </w:r>
    </w:p>
    <w:p w:rsidR="00FF1AF4" w:rsidRPr="00297733" w:rsidRDefault="00ED52AC" w:rsidP="00971129">
      <w:pPr>
        <w:ind w:left="-330" w:hanging="110"/>
        <w:jc w:val="center"/>
        <w:rPr>
          <w:sz w:val="28"/>
          <w:szCs w:val="28"/>
        </w:rPr>
      </w:pPr>
      <w:r>
        <w:rPr>
          <w:sz w:val="28"/>
          <w:szCs w:val="28"/>
        </w:rPr>
        <w:t>УСТЬ-МОСИХИНСКОГО</w:t>
      </w:r>
      <w:r w:rsidR="007613F9" w:rsidRPr="00297733">
        <w:rPr>
          <w:sz w:val="28"/>
          <w:szCs w:val="28"/>
        </w:rPr>
        <w:t xml:space="preserve"> </w:t>
      </w:r>
      <w:r w:rsidR="00FF1AF4" w:rsidRPr="00297733">
        <w:rPr>
          <w:sz w:val="28"/>
          <w:szCs w:val="28"/>
        </w:rPr>
        <w:t>СЕЛЬСОВЕТА РЕБРИХИНСКОГО РАЙОНА АЛТАЙСКОГО КРАЯ</w:t>
      </w:r>
    </w:p>
    <w:p w:rsidR="002B7B32" w:rsidRPr="00297733" w:rsidRDefault="002B7B32" w:rsidP="00971129">
      <w:pPr>
        <w:tabs>
          <w:tab w:val="left" w:pos="6720"/>
        </w:tabs>
        <w:ind w:firstLine="709"/>
        <w:jc w:val="center"/>
        <w:rPr>
          <w:sz w:val="28"/>
          <w:szCs w:val="28"/>
        </w:rPr>
      </w:pPr>
    </w:p>
    <w:p w:rsidR="002B7B32" w:rsidRPr="00297733" w:rsidRDefault="002B7B32" w:rsidP="00971129">
      <w:pPr>
        <w:tabs>
          <w:tab w:val="left" w:pos="4590"/>
          <w:tab w:val="center" w:pos="5386"/>
        </w:tabs>
        <w:ind w:firstLine="709"/>
        <w:jc w:val="center"/>
        <w:rPr>
          <w:sz w:val="28"/>
          <w:szCs w:val="28"/>
        </w:rPr>
      </w:pPr>
      <w:r w:rsidRPr="00297733">
        <w:rPr>
          <w:sz w:val="28"/>
          <w:szCs w:val="28"/>
        </w:rPr>
        <w:t>РЕШЕНИЕ</w:t>
      </w:r>
    </w:p>
    <w:p w:rsidR="002B7B32" w:rsidRDefault="002B7B32" w:rsidP="00ED52AC">
      <w:pPr>
        <w:ind w:firstLine="709"/>
        <w:jc w:val="right"/>
        <w:rPr>
          <w:sz w:val="28"/>
          <w:szCs w:val="28"/>
        </w:rPr>
      </w:pPr>
    </w:p>
    <w:p w:rsidR="00ED52AC" w:rsidRPr="00297733" w:rsidRDefault="00ED52AC" w:rsidP="00ED52AC">
      <w:pPr>
        <w:ind w:firstLine="709"/>
        <w:jc w:val="right"/>
        <w:rPr>
          <w:sz w:val="28"/>
          <w:szCs w:val="28"/>
        </w:rPr>
      </w:pPr>
    </w:p>
    <w:p w:rsidR="00297733" w:rsidRDefault="008E343A" w:rsidP="003826AE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  <w:r w:rsidR="00297733">
        <w:rPr>
          <w:sz w:val="28"/>
          <w:szCs w:val="28"/>
        </w:rPr>
        <w:t xml:space="preserve">                                                                                       </w:t>
      </w:r>
      <w:r w:rsidR="00971129" w:rsidRPr="007613F9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2B7B32" w:rsidRPr="007613F9">
        <w:rPr>
          <w:sz w:val="28"/>
          <w:szCs w:val="28"/>
        </w:rPr>
        <w:t xml:space="preserve"> </w:t>
      </w:r>
    </w:p>
    <w:p w:rsidR="002B7B32" w:rsidRPr="007613F9" w:rsidRDefault="00297733" w:rsidP="002977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D52AC">
        <w:rPr>
          <w:sz w:val="28"/>
          <w:szCs w:val="28"/>
        </w:rPr>
        <w:t>У</w:t>
      </w:r>
      <w:proofErr w:type="gramEnd"/>
      <w:r w:rsidR="00ED52AC">
        <w:rPr>
          <w:sz w:val="28"/>
          <w:szCs w:val="28"/>
        </w:rPr>
        <w:t>сть-Мосиха</w:t>
      </w:r>
      <w:proofErr w:type="spellEnd"/>
    </w:p>
    <w:p w:rsidR="00AA3D16" w:rsidRPr="003826AE" w:rsidRDefault="00AA3D16" w:rsidP="007F17A4">
      <w:pPr>
        <w:ind w:firstLine="709"/>
        <w:rPr>
          <w:sz w:val="28"/>
          <w:szCs w:val="28"/>
        </w:rPr>
      </w:pPr>
    </w:p>
    <w:p w:rsidR="007613F9" w:rsidRDefault="007613F9" w:rsidP="007613F9">
      <w:pPr>
        <w:ind w:right="4818"/>
        <w:jc w:val="both"/>
        <w:rPr>
          <w:sz w:val="28"/>
        </w:rPr>
      </w:pPr>
    </w:p>
    <w:p w:rsidR="00537BB5" w:rsidRPr="003826AE" w:rsidRDefault="005A7EF2" w:rsidP="007613F9">
      <w:pPr>
        <w:ind w:right="4818"/>
        <w:jc w:val="both"/>
        <w:rPr>
          <w:sz w:val="28"/>
          <w:szCs w:val="28"/>
        </w:rPr>
      </w:pPr>
      <w:r w:rsidRPr="005A7EF2">
        <w:rPr>
          <w:sz w:val="28"/>
        </w:rPr>
        <w:t xml:space="preserve">О внесении изменений </w:t>
      </w:r>
      <w:r w:rsidR="00971129">
        <w:rPr>
          <w:sz w:val="28"/>
        </w:rPr>
        <w:t>и дополнений</w:t>
      </w:r>
      <w:r w:rsidRPr="005A7EF2">
        <w:rPr>
          <w:sz w:val="28"/>
        </w:rPr>
        <w:t xml:space="preserve"> в решение </w:t>
      </w:r>
      <w:proofErr w:type="spellStart"/>
      <w:r w:rsidR="00ED52AC">
        <w:rPr>
          <w:sz w:val="28"/>
        </w:rPr>
        <w:t>Усть-Мосихинского</w:t>
      </w:r>
      <w:proofErr w:type="spellEnd"/>
      <w:r w:rsidR="007613F9">
        <w:rPr>
          <w:sz w:val="28"/>
        </w:rPr>
        <w:t xml:space="preserve"> </w:t>
      </w:r>
      <w:r w:rsidRPr="005A7EF2">
        <w:rPr>
          <w:sz w:val="28"/>
        </w:rPr>
        <w:t xml:space="preserve">сельского Совета народных депутатов </w:t>
      </w:r>
      <w:proofErr w:type="spellStart"/>
      <w:r w:rsidR="00ED52AC">
        <w:rPr>
          <w:sz w:val="28"/>
        </w:rPr>
        <w:t>Усть-Мосихинского</w:t>
      </w:r>
      <w:proofErr w:type="spellEnd"/>
      <w:r w:rsidR="007613F9">
        <w:rPr>
          <w:sz w:val="28"/>
        </w:rPr>
        <w:t xml:space="preserve"> сельсовета </w:t>
      </w:r>
      <w:proofErr w:type="spellStart"/>
      <w:r w:rsidRPr="005A7EF2">
        <w:rPr>
          <w:sz w:val="28"/>
        </w:rPr>
        <w:t>Ребрихинск</w:t>
      </w:r>
      <w:r w:rsidR="00ED52AC">
        <w:rPr>
          <w:sz w:val="28"/>
        </w:rPr>
        <w:t>ого</w:t>
      </w:r>
      <w:proofErr w:type="spellEnd"/>
      <w:r w:rsidR="00ED52AC">
        <w:rPr>
          <w:sz w:val="28"/>
        </w:rPr>
        <w:t xml:space="preserve"> района Алтайского края от 27</w:t>
      </w:r>
      <w:r w:rsidR="007613F9">
        <w:rPr>
          <w:sz w:val="28"/>
        </w:rPr>
        <w:t>.0</w:t>
      </w:r>
      <w:r w:rsidR="00ED52AC">
        <w:rPr>
          <w:sz w:val="28"/>
        </w:rPr>
        <w:t>9</w:t>
      </w:r>
      <w:r w:rsidR="007613F9">
        <w:rPr>
          <w:sz w:val="28"/>
        </w:rPr>
        <w:t>.20</w:t>
      </w:r>
      <w:r w:rsidR="00ED52AC">
        <w:rPr>
          <w:sz w:val="28"/>
        </w:rPr>
        <w:t>17</w:t>
      </w:r>
      <w:r w:rsidR="007613F9">
        <w:rPr>
          <w:sz w:val="28"/>
        </w:rPr>
        <w:t xml:space="preserve"> № </w:t>
      </w:r>
      <w:r w:rsidR="00ED52AC">
        <w:rPr>
          <w:sz w:val="28"/>
        </w:rPr>
        <w:t>1</w:t>
      </w:r>
      <w:r w:rsidR="007613F9">
        <w:rPr>
          <w:sz w:val="28"/>
        </w:rPr>
        <w:t>8</w:t>
      </w:r>
      <w:r w:rsidRPr="005A7EF2">
        <w:rPr>
          <w:sz w:val="28"/>
          <w:szCs w:val="28"/>
        </w:rPr>
        <w:t xml:space="preserve"> </w:t>
      </w:r>
      <w:r w:rsidRPr="005A7EF2">
        <w:rPr>
          <w:sz w:val="26"/>
          <w:szCs w:val="28"/>
        </w:rPr>
        <w:t xml:space="preserve"> </w:t>
      </w:r>
      <w:r w:rsidRPr="005A7EF2">
        <w:rPr>
          <w:sz w:val="28"/>
        </w:rPr>
        <w:t>«Об утверждении П</w:t>
      </w:r>
      <w:r w:rsidR="007613F9">
        <w:rPr>
          <w:sz w:val="28"/>
        </w:rPr>
        <w:t xml:space="preserve">оложения об оплате труда главе </w:t>
      </w:r>
      <w:proofErr w:type="spellStart"/>
      <w:r w:rsidR="008064B0">
        <w:rPr>
          <w:sz w:val="28"/>
        </w:rPr>
        <w:t>Усть-Мосихинского</w:t>
      </w:r>
      <w:proofErr w:type="spellEnd"/>
      <w:r w:rsidR="007613F9">
        <w:rPr>
          <w:sz w:val="28"/>
        </w:rPr>
        <w:t xml:space="preserve"> сельсовета </w:t>
      </w:r>
      <w:proofErr w:type="spellStart"/>
      <w:r w:rsidR="007613F9">
        <w:rPr>
          <w:sz w:val="28"/>
        </w:rPr>
        <w:t>Ребрихинского</w:t>
      </w:r>
      <w:proofErr w:type="spellEnd"/>
      <w:r w:rsidR="007613F9">
        <w:rPr>
          <w:sz w:val="28"/>
        </w:rPr>
        <w:t xml:space="preserve"> района Алтайского края»</w:t>
      </w:r>
    </w:p>
    <w:p w:rsidR="00D311E3" w:rsidRDefault="00D311E3" w:rsidP="007F17A4">
      <w:pPr>
        <w:ind w:firstLine="709"/>
        <w:jc w:val="both"/>
        <w:rPr>
          <w:sz w:val="28"/>
          <w:szCs w:val="28"/>
        </w:rPr>
      </w:pPr>
    </w:p>
    <w:p w:rsidR="008F2E74" w:rsidRPr="003826AE" w:rsidRDefault="008F2E74" w:rsidP="007F17A4">
      <w:pPr>
        <w:ind w:firstLine="709"/>
        <w:jc w:val="both"/>
        <w:rPr>
          <w:sz w:val="28"/>
          <w:szCs w:val="28"/>
        </w:rPr>
      </w:pPr>
    </w:p>
    <w:p w:rsidR="007613F9" w:rsidRDefault="00F60E18" w:rsidP="00F60E18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60E18">
        <w:rPr>
          <w:bCs/>
          <w:sz w:val="28"/>
          <w:szCs w:val="28"/>
        </w:rPr>
        <w:t xml:space="preserve">В соответствии со статьёй 7 Закона Алтайского края от 10.10.2011 </w:t>
      </w:r>
      <w:r>
        <w:rPr>
          <w:bCs/>
          <w:sz w:val="28"/>
          <w:szCs w:val="28"/>
        </w:rPr>
        <w:t>№</w:t>
      </w:r>
      <w:r w:rsidRPr="00F60E18">
        <w:rPr>
          <w:bCs/>
          <w:sz w:val="28"/>
          <w:szCs w:val="28"/>
        </w:rPr>
        <w:t xml:space="preserve">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</w:t>
      </w:r>
      <w:r>
        <w:rPr>
          <w:bCs/>
          <w:sz w:val="28"/>
          <w:szCs w:val="28"/>
        </w:rPr>
        <w:t>у</w:t>
      </w:r>
      <w:r w:rsidRPr="00F60E18">
        <w:rPr>
          <w:bCs/>
          <w:sz w:val="28"/>
          <w:szCs w:val="28"/>
        </w:rPr>
        <w:t>став</w:t>
      </w:r>
      <w:r>
        <w:rPr>
          <w:bCs/>
          <w:sz w:val="28"/>
          <w:szCs w:val="28"/>
        </w:rPr>
        <w:t>ом</w:t>
      </w:r>
      <w:r w:rsidRPr="00F60E18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ED52AC">
        <w:rPr>
          <w:bCs/>
          <w:sz w:val="28"/>
          <w:szCs w:val="28"/>
        </w:rPr>
        <w:t>Усть-Мосихи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</w:t>
      </w:r>
      <w:r w:rsidRPr="00F60E18">
        <w:rPr>
          <w:bCs/>
          <w:sz w:val="28"/>
          <w:szCs w:val="28"/>
        </w:rPr>
        <w:t>ебрихин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</w:t>
      </w:r>
      <w:r w:rsidRPr="00F60E18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а</w:t>
      </w:r>
      <w:r w:rsidRPr="00F60E18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>, а также р</w:t>
      </w:r>
      <w:r w:rsidR="007613F9">
        <w:rPr>
          <w:bCs/>
          <w:sz w:val="28"/>
          <w:szCs w:val="28"/>
        </w:rPr>
        <w:t>ассмотре</w:t>
      </w:r>
      <w:r>
        <w:rPr>
          <w:bCs/>
          <w:sz w:val="28"/>
          <w:szCs w:val="28"/>
        </w:rPr>
        <w:t>в</w:t>
      </w:r>
      <w:r w:rsidR="007613F9">
        <w:rPr>
          <w:bCs/>
          <w:sz w:val="28"/>
          <w:szCs w:val="28"/>
        </w:rPr>
        <w:t xml:space="preserve"> требование прокурора Ребрихинского района от 22.02.2022 №02-01-2022 «об изменении нормативного правового акта с целью исключения выявленных </w:t>
      </w:r>
      <w:proofErr w:type="spellStart"/>
      <w:r w:rsidR="007613F9">
        <w:rPr>
          <w:bCs/>
          <w:sz w:val="28"/>
          <w:szCs w:val="28"/>
        </w:rPr>
        <w:t>коррупциогенных</w:t>
      </w:r>
      <w:proofErr w:type="spellEnd"/>
      <w:r w:rsidR="007613F9">
        <w:rPr>
          <w:bCs/>
          <w:sz w:val="28"/>
          <w:szCs w:val="28"/>
        </w:rPr>
        <w:t xml:space="preserve"> факторов»</w:t>
      </w:r>
      <w:r>
        <w:rPr>
          <w:bCs/>
          <w:sz w:val="28"/>
          <w:szCs w:val="28"/>
        </w:rPr>
        <w:t>, сельский Совет народных депутатов</w:t>
      </w:r>
    </w:p>
    <w:p w:rsidR="00836A94" w:rsidRDefault="00836A94" w:rsidP="00F60E18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A7EF2" w:rsidRDefault="005A7EF2" w:rsidP="00F60E18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A7EF2">
        <w:rPr>
          <w:sz w:val="28"/>
        </w:rPr>
        <w:t xml:space="preserve">      </w:t>
      </w:r>
      <w:r w:rsidRPr="005A7EF2">
        <w:rPr>
          <w:sz w:val="28"/>
        </w:rPr>
        <w:tab/>
      </w:r>
      <w:r w:rsidRPr="005A7EF2">
        <w:rPr>
          <w:sz w:val="28"/>
        </w:rPr>
        <w:tab/>
      </w:r>
      <w:r w:rsidRPr="005A7EF2">
        <w:rPr>
          <w:sz w:val="28"/>
        </w:rPr>
        <w:tab/>
      </w:r>
      <w:r w:rsidRPr="005A7EF2">
        <w:rPr>
          <w:sz w:val="28"/>
        </w:rPr>
        <w:tab/>
      </w:r>
      <w:r w:rsidRPr="005A7EF2">
        <w:rPr>
          <w:sz w:val="28"/>
        </w:rPr>
        <w:tab/>
      </w:r>
      <w:r w:rsidRPr="005A7EF2">
        <w:rPr>
          <w:sz w:val="28"/>
        </w:rPr>
        <w:tab/>
      </w:r>
      <w:r w:rsidRPr="005A7EF2">
        <w:rPr>
          <w:sz w:val="28"/>
        </w:rPr>
        <w:tab/>
        <w:t>РЕШИЛ:</w:t>
      </w:r>
    </w:p>
    <w:p w:rsidR="00F60E18" w:rsidRPr="005A7EF2" w:rsidRDefault="00F60E18" w:rsidP="00F60E18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8C6720" w:rsidRDefault="00881EAC" w:rsidP="00F60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5A7EF2" w:rsidRPr="00786091">
        <w:rPr>
          <w:sz w:val="28"/>
          <w:szCs w:val="28"/>
          <w:lang w:eastAsia="ar-SA"/>
        </w:rPr>
        <w:t xml:space="preserve"> </w:t>
      </w:r>
      <w:r w:rsidR="00DD58BB">
       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"28"/>
        </w:rPr>
        <w:t xml:space="preserve">О внесении изменений </w:t>
      </w:r>
      <w:r w:rsidR="00DD58BB">
        <w:rPr>
          <w:sz w:val="28"/>
        </w:rPr>
        <w:t>и дополнений</w:t>
      </w:r>
      <w:r w:rsidR="00DD58BB" w:rsidRPr="005A7EF2">
        <w:rPr>
          <w:sz w:val="28"/>
        </w:rPr>
        <w:t xml:space="preserve"> в решение </w:t>
      </w:r>
      <w:proofErr w:type="spellStart"/>
      <w:r w:rsidR="00ED52AC">
        <w:rPr>
          <w:sz w:val="28"/>
        </w:rPr>
        <w:t>Усть-Мосихинского</w:t>
      </w:r>
      <w:proofErr w:type="spellEnd"/>
      <w:r w:rsidR="00DD58BB">
        <w:rPr>
          <w:sz w:val="28"/>
        </w:rPr>
        <w:t xml:space="preserve"> </w:t>
      </w:r>
      <w:r w:rsidR="00DD58BB" w:rsidRPr="005A7EF2">
        <w:rPr>
          <w:sz w:val="28"/>
        </w:rPr>
        <w:t xml:space="preserve">сельского Совета народных депутатов </w:t>
      </w:r>
      <w:proofErr w:type="spellStart"/>
      <w:r w:rsidR="00ED52AC">
        <w:rPr>
          <w:sz w:val="28"/>
        </w:rPr>
        <w:t>Усть-Мосихинского</w:t>
      </w:r>
      <w:proofErr w:type="spellEnd"/>
      <w:r w:rsidR="00DD58BB">
        <w:rPr>
          <w:sz w:val="28"/>
        </w:rPr>
        <w:t xml:space="preserve"> сельсовета </w:t>
      </w:r>
      <w:proofErr w:type="spellStart"/>
      <w:r w:rsidR="00DD58BB" w:rsidRPr="005A7EF2">
        <w:rPr>
          <w:sz w:val="28"/>
        </w:rPr>
        <w:t>Ребрихинск</w:t>
      </w:r>
      <w:r w:rsidR="00ED52AC">
        <w:rPr>
          <w:sz w:val="28"/>
        </w:rPr>
        <w:t>ого</w:t>
      </w:r>
      <w:proofErr w:type="spellEnd"/>
      <w:r w:rsidR="00ED52AC">
        <w:rPr>
          <w:sz w:val="28"/>
        </w:rPr>
        <w:t xml:space="preserve"> района Алтайского края от 27.09</w:t>
      </w:r>
      <w:r w:rsidR="00DD58BB">
        <w:rPr>
          <w:sz w:val="28"/>
        </w:rPr>
        <w:t>.20</w:t>
      </w:r>
      <w:r w:rsidR="00ED52AC">
        <w:rPr>
          <w:sz w:val="28"/>
        </w:rPr>
        <w:t>17</w:t>
      </w:r>
      <w:r w:rsidR="00DD58BB">
        <w:rPr>
          <w:sz w:val="28"/>
        </w:rPr>
        <w:t xml:space="preserve"> № </w:t>
      </w:r>
      <w:r w:rsidR="00ED52AC">
        <w:rPr>
          <w:sz w:val="28"/>
        </w:rPr>
        <w:t>1</w:t>
      </w:r>
      <w:r w:rsidR="00DD58BB">
        <w:rPr>
          <w:sz w:val="28"/>
        </w:rPr>
        <w:t>8</w:t>
      </w:r>
      <w:r w:rsidR="00DD58BB" w:rsidRPr="005A7EF2">
        <w:rPr>
          <w:sz w:val="28"/>
          <w:szCs w:val="28"/>
        </w:rPr>
        <w:t xml:space="preserve"> </w:t>
      </w:r>
      <w:r w:rsidR="00DD58BB" w:rsidRPr="005A7EF2">
        <w:rPr>
          <w:sz w:val="26"/>
          <w:szCs w:val="28"/>
        </w:rPr>
        <w:t xml:space="preserve"> </w:t>
      </w:r>
      <w:r w:rsidR="00DD58BB" w:rsidRPr="005A7EF2">
        <w:rPr>
          <w:sz w:val="28"/>
        </w:rPr>
        <w:t>«Об утверждении П</w:t>
      </w:r>
      <w:r w:rsidR="00DD58BB">
        <w:rPr>
          <w:sz w:val="28"/>
        </w:rPr>
        <w:t xml:space="preserve">оложения об оплате труда главе </w:t>
      </w:r>
      <w:proofErr w:type="spellStart"/>
      <w:r w:rsidR="00ED52AC">
        <w:rPr>
          <w:sz w:val="28"/>
        </w:rPr>
        <w:t>Усть-Мосихинского</w:t>
      </w:r>
      <w:proofErr w:type="spellEnd"/>
      <w:r w:rsidR="00DD58BB">
        <w:rPr>
          <w:sz w:val="28"/>
        </w:rPr>
        <w:t xml:space="preserve"> сельсовета </w:t>
      </w:r>
      <w:proofErr w:type="spellStart"/>
      <w:r w:rsidR="00DD58BB">
        <w:rPr>
          <w:sz w:val="28"/>
        </w:rPr>
        <w:lastRenderedPageBreak/>
        <w:t>Ребрихинского</w:t>
      </w:r>
      <w:proofErr w:type="spellEnd"/>
      <w:r w:rsidR="00DD58BB">
        <w:rPr>
          <w:sz w:val="28"/>
        </w:rPr>
        <w:t xml:space="preserve"> района Алтайского края»</w:t>
      </w:r>
      <w:r w:rsidR="007613F9">
        <w:rPr>
          <w:sz w:val="28"/>
          <w:szCs w:val="28"/>
          <w:lang w:eastAsia="ar-SA"/>
        </w:rPr>
        <w:t>.</w:t>
      </w:r>
    </w:p>
    <w:p w:rsidR="007613F9" w:rsidRDefault="007613F9" w:rsidP="00F60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Pr="007613F9">
        <w:rPr>
          <w:bCs/>
          <w:sz w:val="28"/>
          <w:szCs w:val="28"/>
        </w:rPr>
        <w:t xml:space="preserve">настоящее решение главе </w:t>
      </w:r>
      <w:r>
        <w:rPr>
          <w:bCs/>
          <w:sz w:val="28"/>
          <w:szCs w:val="28"/>
        </w:rPr>
        <w:t>сельсовета</w:t>
      </w:r>
      <w:r w:rsidRPr="007613F9">
        <w:rPr>
          <w:bCs/>
          <w:sz w:val="28"/>
          <w:szCs w:val="28"/>
        </w:rPr>
        <w:t xml:space="preserve"> для подписания и обнародования в установленном порядке</w:t>
      </w:r>
      <w:r>
        <w:rPr>
          <w:bCs/>
          <w:sz w:val="28"/>
          <w:szCs w:val="28"/>
        </w:rPr>
        <w:t>.</w:t>
      </w:r>
    </w:p>
    <w:p w:rsidR="008C6720" w:rsidRDefault="007613F9" w:rsidP="00F60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EAC">
        <w:rPr>
          <w:sz w:val="28"/>
          <w:szCs w:val="28"/>
        </w:rPr>
        <w:t xml:space="preserve">. </w:t>
      </w:r>
      <w:r w:rsidR="008C6720" w:rsidRPr="008C6720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ть </w:t>
      </w:r>
      <w:r w:rsidR="008C6720" w:rsidRPr="008C6720">
        <w:rPr>
          <w:sz w:val="28"/>
          <w:szCs w:val="28"/>
        </w:rPr>
        <w:t xml:space="preserve">настоящее решение на информационном стенде Администрации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 w:rsidR="008C6720" w:rsidRPr="008C672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="008C6720" w:rsidRPr="008C6720">
        <w:rPr>
          <w:sz w:val="28"/>
          <w:szCs w:val="28"/>
        </w:rPr>
        <w:t>.</w:t>
      </w:r>
    </w:p>
    <w:p w:rsidR="00140AD2" w:rsidRPr="003826AE" w:rsidRDefault="007613F9" w:rsidP="00F60E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EF2" w:rsidRPr="008C6720">
        <w:rPr>
          <w:sz w:val="28"/>
          <w:szCs w:val="28"/>
        </w:rPr>
        <w:t xml:space="preserve">. </w:t>
      </w:r>
      <w:proofErr w:type="gramStart"/>
      <w:r w:rsidR="005A7EF2" w:rsidRPr="008C6720">
        <w:rPr>
          <w:sz w:val="28"/>
          <w:szCs w:val="28"/>
        </w:rPr>
        <w:t>Контроль за</w:t>
      </w:r>
      <w:proofErr w:type="gramEnd"/>
      <w:r w:rsidR="005A7EF2" w:rsidRPr="008C6720">
        <w:rPr>
          <w:sz w:val="28"/>
          <w:szCs w:val="28"/>
        </w:rPr>
        <w:t xml:space="preserve"> исполнением настоящего решения возложить на </w:t>
      </w:r>
      <w:r w:rsidR="00836A94" w:rsidRPr="00836A94">
        <w:rPr>
          <w:sz w:val="28"/>
          <w:szCs w:val="28"/>
        </w:rPr>
        <w:t>постоянную планово-бюджетную и по социальным вопросам комиссию и сельскому хозяйству</w:t>
      </w:r>
      <w:r w:rsidR="00836A94">
        <w:rPr>
          <w:sz w:val="28"/>
          <w:szCs w:val="28"/>
        </w:rPr>
        <w:t>.</w:t>
      </w:r>
    </w:p>
    <w:p w:rsidR="00140AD2" w:rsidRDefault="00140AD2" w:rsidP="00F60E18">
      <w:pPr>
        <w:tabs>
          <w:tab w:val="left" w:pos="10063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:rsidR="00836A94" w:rsidRDefault="00836A94" w:rsidP="00140AD2">
      <w:pPr>
        <w:tabs>
          <w:tab w:val="left" w:pos="10063"/>
        </w:tabs>
        <w:ind w:right="-2" w:firstLine="709"/>
        <w:jc w:val="both"/>
        <w:rPr>
          <w:sz w:val="28"/>
          <w:szCs w:val="28"/>
        </w:rPr>
      </w:pPr>
    </w:p>
    <w:p w:rsidR="00836A94" w:rsidRPr="003826AE" w:rsidRDefault="00836A94" w:rsidP="00140AD2">
      <w:pPr>
        <w:tabs>
          <w:tab w:val="left" w:pos="10063"/>
        </w:tabs>
        <w:ind w:right="-2" w:firstLine="709"/>
        <w:jc w:val="both"/>
        <w:rPr>
          <w:sz w:val="28"/>
          <w:szCs w:val="28"/>
        </w:rPr>
      </w:pPr>
    </w:p>
    <w:p w:rsidR="007613F9" w:rsidRDefault="007613F9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613F9" w:rsidRDefault="007613F9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</w:t>
      </w:r>
      <w:r w:rsidR="00ED52AC">
        <w:rPr>
          <w:sz w:val="28"/>
          <w:szCs w:val="28"/>
        </w:rPr>
        <w:t xml:space="preserve">        С.А.Бойко</w:t>
      </w:r>
    </w:p>
    <w:p w:rsidR="00DD58BB" w:rsidRDefault="00DD58BB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DD58BB" w:rsidRDefault="00DD58BB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DD58BB" w:rsidRDefault="00DD58BB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F60E18" w:rsidRDefault="00F60E18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DD58BB" w:rsidRDefault="00DD58BB" w:rsidP="00DD58BB">
      <w:pPr>
        <w:tabs>
          <w:tab w:val="left" w:pos="10063"/>
        </w:tabs>
        <w:ind w:left="567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о </w:t>
      </w:r>
    </w:p>
    <w:p w:rsidR="00DD58BB" w:rsidRDefault="00DD58BB" w:rsidP="00DD58BB">
      <w:pPr>
        <w:tabs>
          <w:tab w:val="left" w:pos="10063"/>
        </w:tabs>
        <w:ind w:left="567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от </w:t>
      </w:r>
      <w:r w:rsidR="008E343A">
        <w:rPr>
          <w:sz w:val="28"/>
          <w:szCs w:val="28"/>
        </w:rPr>
        <w:t>28.04.2022 № 13</w:t>
      </w:r>
    </w:p>
    <w:p w:rsidR="00DD58BB" w:rsidRDefault="00DD58BB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836A94" w:rsidRDefault="00836A94" w:rsidP="007613F9">
      <w:pPr>
        <w:tabs>
          <w:tab w:val="left" w:pos="10063"/>
        </w:tabs>
        <w:ind w:right="-2"/>
        <w:jc w:val="both"/>
        <w:rPr>
          <w:sz w:val="28"/>
          <w:szCs w:val="28"/>
        </w:rPr>
      </w:pPr>
    </w:p>
    <w:p w:rsidR="00DD58BB" w:rsidRDefault="00DD58BB" w:rsidP="00DD58BB">
      <w:pPr>
        <w:jc w:val="center"/>
        <w:rPr>
          <w:sz w:val="28"/>
        </w:rPr>
      </w:pPr>
      <w:r>
        <w:rPr>
          <w:color w:val="000000"/>
          <w:sz w:val="28"/>
          <w:szCs w:val="28"/>
        </w:rPr>
        <w:t>РЕШЕНИ</w:t>
      </w:r>
      <w:r w:rsidR="001847EA">
        <w:rPr>
          <w:color w:val="000000"/>
          <w:sz w:val="28"/>
          <w:szCs w:val="28"/>
        </w:rPr>
        <w:t>Е</w:t>
      </w:r>
      <w:r w:rsidRPr="00DD58BB">
        <w:rPr>
          <w:sz w:val="28"/>
        </w:rPr>
        <w:t xml:space="preserve"> </w:t>
      </w:r>
    </w:p>
    <w:p w:rsidR="00140AD2" w:rsidRDefault="00DD58BB" w:rsidP="00DD58BB">
      <w:pPr>
        <w:jc w:val="center"/>
        <w:rPr>
          <w:color w:val="000000"/>
          <w:sz w:val="28"/>
          <w:szCs w:val="28"/>
        </w:rPr>
      </w:pPr>
      <w:r>
        <w:rPr>
          <w:sz w:val="28"/>
        </w:rPr>
        <w:t>о</w:t>
      </w:r>
      <w:r w:rsidRPr="005A7EF2">
        <w:rPr>
          <w:sz w:val="28"/>
        </w:rPr>
        <w:t xml:space="preserve"> внесении изменений </w:t>
      </w:r>
      <w:r>
        <w:rPr>
          <w:sz w:val="28"/>
        </w:rPr>
        <w:t>и дополнений</w:t>
      </w:r>
      <w:r w:rsidRPr="005A7EF2">
        <w:rPr>
          <w:sz w:val="28"/>
        </w:rPr>
        <w:t xml:space="preserve"> в решение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</w:t>
      </w:r>
      <w:r w:rsidRPr="005A7EF2">
        <w:rPr>
          <w:sz w:val="28"/>
        </w:rPr>
        <w:t xml:space="preserve">сельского Совета народных депутатов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сельсовета </w:t>
      </w:r>
      <w:proofErr w:type="spellStart"/>
      <w:r w:rsidRPr="005A7EF2">
        <w:rPr>
          <w:sz w:val="28"/>
        </w:rPr>
        <w:t>Ребрихинск</w:t>
      </w:r>
      <w:r w:rsidR="00ED52AC">
        <w:rPr>
          <w:sz w:val="28"/>
        </w:rPr>
        <w:t>ого</w:t>
      </w:r>
      <w:proofErr w:type="spellEnd"/>
      <w:r w:rsidR="00ED52AC">
        <w:rPr>
          <w:sz w:val="28"/>
        </w:rPr>
        <w:t xml:space="preserve"> района Алтайского края от 27</w:t>
      </w:r>
      <w:r>
        <w:rPr>
          <w:sz w:val="28"/>
        </w:rPr>
        <w:t>.0</w:t>
      </w:r>
      <w:r w:rsidR="00ED52AC">
        <w:rPr>
          <w:sz w:val="28"/>
        </w:rPr>
        <w:t>9.2017</w:t>
      </w:r>
      <w:r>
        <w:rPr>
          <w:sz w:val="28"/>
        </w:rPr>
        <w:t xml:space="preserve"> № </w:t>
      </w:r>
      <w:r w:rsidR="00ED52AC">
        <w:rPr>
          <w:sz w:val="28"/>
        </w:rPr>
        <w:t>1</w:t>
      </w:r>
      <w:r>
        <w:rPr>
          <w:sz w:val="28"/>
        </w:rPr>
        <w:t>8</w:t>
      </w:r>
      <w:r w:rsidRPr="005A7EF2">
        <w:rPr>
          <w:sz w:val="28"/>
          <w:szCs w:val="28"/>
        </w:rPr>
        <w:t xml:space="preserve"> </w:t>
      </w:r>
      <w:r w:rsidRPr="005A7EF2">
        <w:rPr>
          <w:sz w:val="26"/>
          <w:szCs w:val="28"/>
        </w:rPr>
        <w:t xml:space="preserve"> </w:t>
      </w:r>
      <w:r w:rsidRPr="005A7EF2">
        <w:rPr>
          <w:sz w:val="28"/>
        </w:rPr>
        <w:t>«Об утверждении П</w:t>
      </w:r>
      <w:r>
        <w:rPr>
          <w:sz w:val="28"/>
        </w:rPr>
        <w:t xml:space="preserve">оложения об оплате труда главе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Ребрихинского</w:t>
      </w:r>
      <w:proofErr w:type="spellEnd"/>
      <w:r>
        <w:rPr>
          <w:sz w:val="28"/>
        </w:rPr>
        <w:t xml:space="preserve"> района Алтайского края»</w:t>
      </w:r>
    </w:p>
    <w:p w:rsidR="00DD58BB" w:rsidRDefault="00DD58BB" w:rsidP="00DD58BB">
      <w:pPr>
        <w:jc w:val="center"/>
        <w:rPr>
          <w:color w:val="000000"/>
          <w:sz w:val="28"/>
          <w:szCs w:val="28"/>
        </w:rPr>
      </w:pPr>
    </w:p>
    <w:p w:rsidR="00836A94" w:rsidRDefault="00836A94" w:rsidP="00DD58BB">
      <w:pPr>
        <w:jc w:val="center"/>
        <w:rPr>
          <w:color w:val="000000"/>
          <w:sz w:val="28"/>
          <w:szCs w:val="28"/>
        </w:rPr>
      </w:pPr>
    </w:p>
    <w:p w:rsidR="00DD58BB" w:rsidRDefault="00DD58BB" w:rsidP="00DD58BB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5A7EF2">
        <w:rPr>
          <w:sz w:val="28"/>
        </w:rPr>
        <w:t>П</w:t>
      </w:r>
      <w:r>
        <w:rPr>
          <w:sz w:val="28"/>
        </w:rPr>
        <w:t xml:space="preserve">оложение об оплате труда главе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Ребрихинского</w:t>
      </w:r>
      <w:proofErr w:type="spellEnd"/>
      <w:r>
        <w:rPr>
          <w:sz w:val="28"/>
        </w:rPr>
        <w:t xml:space="preserve"> района Алтайского края, утвержденное </w:t>
      </w:r>
      <w:r w:rsidRPr="005A7EF2">
        <w:rPr>
          <w:sz w:val="28"/>
        </w:rPr>
        <w:t>решение</w:t>
      </w:r>
      <w:r>
        <w:rPr>
          <w:sz w:val="28"/>
        </w:rPr>
        <w:t>м</w:t>
      </w:r>
      <w:r w:rsidRPr="005A7EF2">
        <w:rPr>
          <w:sz w:val="28"/>
        </w:rPr>
        <w:t xml:space="preserve">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</w:t>
      </w:r>
      <w:r w:rsidRPr="005A7EF2">
        <w:rPr>
          <w:sz w:val="28"/>
        </w:rPr>
        <w:t xml:space="preserve">сельского Совета народных депутатов </w:t>
      </w:r>
      <w:proofErr w:type="spellStart"/>
      <w:r w:rsidR="00ED52AC">
        <w:rPr>
          <w:sz w:val="28"/>
        </w:rPr>
        <w:t>Усть-Мосихинского</w:t>
      </w:r>
      <w:proofErr w:type="spellEnd"/>
      <w:r>
        <w:rPr>
          <w:sz w:val="28"/>
        </w:rPr>
        <w:t xml:space="preserve"> сельсовета </w:t>
      </w:r>
      <w:proofErr w:type="spellStart"/>
      <w:r w:rsidRPr="005A7EF2">
        <w:rPr>
          <w:sz w:val="28"/>
        </w:rPr>
        <w:t>Ребрихинск</w:t>
      </w:r>
      <w:r w:rsidR="00ED52AC">
        <w:rPr>
          <w:sz w:val="28"/>
        </w:rPr>
        <w:t>ого</w:t>
      </w:r>
      <w:proofErr w:type="spellEnd"/>
      <w:r w:rsidR="00ED52AC">
        <w:rPr>
          <w:sz w:val="28"/>
        </w:rPr>
        <w:t xml:space="preserve"> района Алтайского края от 27</w:t>
      </w:r>
      <w:r>
        <w:rPr>
          <w:sz w:val="28"/>
        </w:rPr>
        <w:t>.0</w:t>
      </w:r>
      <w:r w:rsidR="00ED52AC">
        <w:rPr>
          <w:sz w:val="28"/>
        </w:rPr>
        <w:t>9</w:t>
      </w:r>
      <w:r>
        <w:rPr>
          <w:sz w:val="28"/>
        </w:rPr>
        <w:t>.20</w:t>
      </w:r>
      <w:r w:rsidR="00ED52AC">
        <w:rPr>
          <w:sz w:val="28"/>
        </w:rPr>
        <w:t>17</w:t>
      </w:r>
      <w:r>
        <w:rPr>
          <w:sz w:val="28"/>
        </w:rPr>
        <w:t xml:space="preserve"> № </w:t>
      </w:r>
      <w:r w:rsidR="00ED52AC">
        <w:rPr>
          <w:sz w:val="28"/>
        </w:rPr>
        <w:t>1</w:t>
      </w:r>
      <w:r>
        <w:rPr>
          <w:sz w:val="28"/>
        </w:rPr>
        <w:t>8 следующие изменения:</w:t>
      </w:r>
    </w:p>
    <w:p w:rsidR="00DD58BB" w:rsidRDefault="00DD58BB" w:rsidP="00DD58BB">
      <w:pPr>
        <w:ind w:firstLine="709"/>
        <w:jc w:val="both"/>
        <w:rPr>
          <w:sz w:val="28"/>
        </w:rPr>
      </w:pPr>
      <w:r>
        <w:rPr>
          <w:sz w:val="28"/>
        </w:rPr>
        <w:t>пункт 6 П</w:t>
      </w:r>
      <w:r w:rsidR="00836A94">
        <w:rPr>
          <w:sz w:val="28"/>
        </w:rPr>
        <w:t>оложения изложить в следующей редакции:</w:t>
      </w:r>
    </w:p>
    <w:p w:rsidR="002B409F" w:rsidRDefault="002B409F" w:rsidP="002B4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6. Главе сельсовета </w:t>
      </w:r>
      <w:r w:rsidR="004F4F2E">
        <w:rPr>
          <w:sz w:val="28"/>
          <w:szCs w:val="28"/>
        </w:rPr>
        <w:t xml:space="preserve">по решению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 w:rsidR="004F4F2E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 w:rsidR="004F4F2E">
        <w:rPr>
          <w:sz w:val="28"/>
          <w:szCs w:val="28"/>
        </w:rPr>
        <w:t xml:space="preserve"> сельсовета </w:t>
      </w:r>
      <w:proofErr w:type="spellStart"/>
      <w:r w:rsidR="004F4F2E">
        <w:rPr>
          <w:sz w:val="28"/>
          <w:szCs w:val="28"/>
        </w:rPr>
        <w:t>Ребрихинского</w:t>
      </w:r>
      <w:proofErr w:type="spellEnd"/>
      <w:r w:rsidR="004F4F2E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 xml:space="preserve">может выплачиваться премия по итогам работы за год, в случае экономия фонда оплаты труда, образовавшейся в конце финансового года, </w:t>
      </w:r>
      <w:r w:rsidR="004F4F2E">
        <w:rPr>
          <w:sz w:val="28"/>
          <w:szCs w:val="28"/>
        </w:rPr>
        <w:t xml:space="preserve">и </w:t>
      </w:r>
      <w:r>
        <w:rPr>
          <w:sz w:val="28"/>
          <w:szCs w:val="28"/>
        </w:rPr>
        <w:t>максимальны</w:t>
      </w:r>
      <w:r w:rsidR="004F4F2E">
        <w:rPr>
          <w:sz w:val="28"/>
          <w:szCs w:val="28"/>
        </w:rPr>
        <w:t>м</w:t>
      </w:r>
      <w:r>
        <w:rPr>
          <w:sz w:val="28"/>
          <w:szCs w:val="28"/>
        </w:rPr>
        <w:t xml:space="preserve"> размер</w:t>
      </w:r>
      <w:r w:rsidR="004F4F2E">
        <w:rPr>
          <w:sz w:val="28"/>
          <w:szCs w:val="28"/>
        </w:rPr>
        <w:t>ом</w:t>
      </w:r>
      <w:r>
        <w:rPr>
          <w:sz w:val="28"/>
          <w:szCs w:val="28"/>
        </w:rPr>
        <w:t xml:space="preserve"> не ограничивается.</w:t>
      </w:r>
    </w:p>
    <w:p w:rsidR="00836A94" w:rsidRPr="002B409F" w:rsidRDefault="002B409F" w:rsidP="002B4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премии устанавливается решением </w:t>
      </w:r>
      <w:proofErr w:type="spellStart"/>
      <w:r w:rsidR="00B70DC5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B70DC5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="00B70DC5">
        <w:rPr>
          <w:sz w:val="28"/>
        </w:rPr>
        <w:t>.</w:t>
      </w:r>
    </w:p>
    <w:p w:rsidR="00836A94" w:rsidRDefault="00836A94" w:rsidP="00836A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C6720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ть </w:t>
      </w:r>
      <w:r w:rsidRPr="008C6720">
        <w:rPr>
          <w:sz w:val="28"/>
          <w:szCs w:val="28"/>
        </w:rPr>
        <w:t xml:space="preserve">настоящее решение на информационном стенде Администрации </w:t>
      </w:r>
      <w:proofErr w:type="spellStart"/>
      <w:r w:rsidR="00ED52AC">
        <w:rPr>
          <w:sz w:val="28"/>
          <w:szCs w:val="28"/>
        </w:rPr>
        <w:t>Усть-Мосихинского</w:t>
      </w:r>
      <w:proofErr w:type="spellEnd"/>
      <w:r w:rsidRPr="008C672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8C6720">
        <w:rPr>
          <w:sz w:val="28"/>
          <w:szCs w:val="28"/>
        </w:rPr>
        <w:t>.</w:t>
      </w:r>
    </w:p>
    <w:p w:rsidR="00836A94" w:rsidRDefault="00836A94" w:rsidP="00836A94">
      <w:pPr>
        <w:jc w:val="both"/>
        <w:rPr>
          <w:color w:val="000000"/>
          <w:sz w:val="28"/>
          <w:szCs w:val="28"/>
        </w:rPr>
      </w:pPr>
    </w:p>
    <w:p w:rsidR="00836A94" w:rsidRDefault="00836A94" w:rsidP="00836A94">
      <w:pPr>
        <w:jc w:val="both"/>
        <w:rPr>
          <w:color w:val="000000"/>
          <w:sz w:val="28"/>
          <w:szCs w:val="28"/>
        </w:rPr>
      </w:pPr>
    </w:p>
    <w:p w:rsidR="00836A94" w:rsidRDefault="00836A94" w:rsidP="00836A94">
      <w:pPr>
        <w:jc w:val="both"/>
        <w:rPr>
          <w:color w:val="000000"/>
          <w:sz w:val="28"/>
          <w:szCs w:val="28"/>
        </w:rPr>
      </w:pPr>
    </w:p>
    <w:p w:rsidR="00836A94" w:rsidRDefault="00836A94" w:rsidP="00836A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="00ED52AC">
        <w:rPr>
          <w:color w:val="000000"/>
          <w:sz w:val="28"/>
          <w:szCs w:val="28"/>
        </w:rPr>
        <w:t>Ю.Н.Юдаков</w:t>
      </w:r>
      <w:proofErr w:type="spellEnd"/>
    </w:p>
    <w:p w:rsidR="00836A94" w:rsidRDefault="008E343A" w:rsidP="00836A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4.2022 № 13</w:t>
      </w:r>
    </w:p>
    <w:sectPr w:rsidR="00836A94" w:rsidSect="007F17A4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C66"/>
    <w:multiLevelType w:val="hybridMultilevel"/>
    <w:tmpl w:val="B0B8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95D7F"/>
    <w:multiLevelType w:val="hybridMultilevel"/>
    <w:tmpl w:val="176E4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36CAB"/>
    <w:multiLevelType w:val="hybridMultilevel"/>
    <w:tmpl w:val="D0CE12E0"/>
    <w:lvl w:ilvl="0" w:tplc="DE4CB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D1C0FAF"/>
    <w:multiLevelType w:val="hybridMultilevel"/>
    <w:tmpl w:val="48A44540"/>
    <w:lvl w:ilvl="0" w:tplc="BDF2A57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75AC"/>
    <w:multiLevelType w:val="hybridMultilevel"/>
    <w:tmpl w:val="D35ACB7E"/>
    <w:lvl w:ilvl="0" w:tplc="196217FE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B6F96"/>
    <w:multiLevelType w:val="hybridMultilevel"/>
    <w:tmpl w:val="96E6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B1A8D"/>
    <w:multiLevelType w:val="hybridMultilevel"/>
    <w:tmpl w:val="A98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458E4"/>
    <w:multiLevelType w:val="hybridMultilevel"/>
    <w:tmpl w:val="713A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26505D"/>
    <w:multiLevelType w:val="hybridMultilevel"/>
    <w:tmpl w:val="52B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05666"/>
    <w:multiLevelType w:val="hybridMultilevel"/>
    <w:tmpl w:val="FF0E5BFC"/>
    <w:lvl w:ilvl="0" w:tplc="0CA435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73C"/>
    <w:multiLevelType w:val="hybridMultilevel"/>
    <w:tmpl w:val="37C2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D185A"/>
    <w:multiLevelType w:val="hybridMultilevel"/>
    <w:tmpl w:val="D7A43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7C03F6"/>
    <w:multiLevelType w:val="hybridMultilevel"/>
    <w:tmpl w:val="8F0C2DA0"/>
    <w:lvl w:ilvl="0" w:tplc="8188B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FE45CD"/>
    <w:multiLevelType w:val="hybridMultilevel"/>
    <w:tmpl w:val="457E5246"/>
    <w:lvl w:ilvl="0" w:tplc="21DA16F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E5834"/>
    <w:multiLevelType w:val="hybridMultilevel"/>
    <w:tmpl w:val="FADA1050"/>
    <w:lvl w:ilvl="0" w:tplc="787CB06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F880106"/>
    <w:multiLevelType w:val="hybridMultilevel"/>
    <w:tmpl w:val="A5BA49F0"/>
    <w:lvl w:ilvl="0" w:tplc="AE662E5A">
      <w:start w:val="1"/>
      <w:numFmt w:val="decimal"/>
      <w:lvlText w:val="%1."/>
      <w:lvlJc w:val="left"/>
      <w:pPr>
        <w:tabs>
          <w:tab w:val="num" w:pos="1170"/>
        </w:tabs>
        <w:ind w:left="11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44E66"/>
    <w:multiLevelType w:val="hybridMultilevel"/>
    <w:tmpl w:val="6348279C"/>
    <w:lvl w:ilvl="0" w:tplc="B94626F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F210B"/>
    <w:multiLevelType w:val="hybridMultilevel"/>
    <w:tmpl w:val="0BB80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A2217"/>
    <w:multiLevelType w:val="hybridMultilevel"/>
    <w:tmpl w:val="88DC0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80449D"/>
    <w:multiLevelType w:val="hybridMultilevel"/>
    <w:tmpl w:val="9FC25460"/>
    <w:lvl w:ilvl="0" w:tplc="2464763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8"/>
  </w:num>
  <w:num w:numId="6">
    <w:abstractNumId w:val="8"/>
  </w:num>
  <w:num w:numId="7">
    <w:abstractNumId w:val="16"/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6E98"/>
    <w:rsid w:val="00011EF6"/>
    <w:rsid w:val="00026CA9"/>
    <w:rsid w:val="0003014F"/>
    <w:rsid w:val="000306E1"/>
    <w:rsid w:val="0003450C"/>
    <w:rsid w:val="00044C2C"/>
    <w:rsid w:val="00046DE4"/>
    <w:rsid w:val="00057D94"/>
    <w:rsid w:val="000602FB"/>
    <w:rsid w:val="00064B0C"/>
    <w:rsid w:val="00065638"/>
    <w:rsid w:val="00076900"/>
    <w:rsid w:val="00076FFE"/>
    <w:rsid w:val="000953A2"/>
    <w:rsid w:val="000A5EF2"/>
    <w:rsid w:val="000B0815"/>
    <w:rsid w:val="000C7F06"/>
    <w:rsid w:val="000D00FF"/>
    <w:rsid w:val="000E0853"/>
    <w:rsid w:val="000E155E"/>
    <w:rsid w:val="000E7909"/>
    <w:rsid w:val="000F1E28"/>
    <w:rsid w:val="000F285C"/>
    <w:rsid w:val="000F316A"/>
    <w:rsid w:val="00102AE9"/>
    <w:rsid w:val="00106083"/>
    <w:rsid w:val="0011263F"/>
    <w:rsid w:val="00112B5E"/>
    <w:rsid w:val="00123583"/>
    <w:rsid w:val="001243C2"/>
    <w:rsid w:val="00140AD2"/>
    <w:rsid w:val="001440E1"/>
    <w:rsid w:val="001825A8"/>
    <w:rsid w:val="001847EA"/>
    <w:rsid w:val="00194F6C"/>
    <w:rsid w:val="001A43AB"/>
    <w:rsid w:val="001A5B0B"/>
    <w:rsid w:val="001A6DFD"/>
    <w:rsid w:val="001B0A45"/>
    <w:rsid w:val="001B16A6"/>
    <w:rsid w:val="001B20BB"/>
    <w:rsid w:val="001B3750"/>
    <w:rsid w:val="001B699E"/>
    <w:rsid w:val="001D3D62"/>
    <w:rsid w:val="001D3F66"/>
    <w:rsid w:val="001D672F"/>
    <w:rsid w:val="00212D2C"/>
    <w:rsid w:val="002316D8"/>
    <w:rsid w:val="00237038"/>
    <w:rsid w:val="002512C1"/>
    <w:rsid w:val="0025793D"/>
    <w:rsid w:val="00262794"/>
    <w:rsid w:val="00274C0C"/>
    <w:rsid w:val="002947D6"/>
    <w:rsid w:val="00294DB2"/>
    <w:rsid w:val="002951A6"/>
    <w:rsid w:val="00295E0C"/>
    <w:rsid w:val="00295F45"/>
    <w:rsid w:val="002961BA"/>
    <w:rsid w:val="00297733"/>
    <w:rsid w:val="002A38D3"/>
    <w:rsid w:val="002B15C7"/>
    <w:rsid w:val="002B20FC"/>
    <w:rsid w:val="002B409F"/>
    <w:rsid w:val="002B7B32"/>
    <w:rsid w:val="002C3442"/>
    <w:rsid w:val="002C6549"/>
    <w:rsid w:val="002D03FB"/>
    <w:rsid w:val="002F5773"/>
    <w:rsid w:val="003006B8"/>
    <w:rsid w:val="0030434B"/>
    <w:rsid w:val="00320F59"/>
    <w:rsid w:val="00322AAE"/>
    <w:rsid w:val="003230B9"/>
    <w:rsid w:val="003279D9"/>
    <w:rsid w:val="0033334A"/>
    <w:rsid w:val="0034544E"/>
    <w:rsid w:val="003503AA"/>
    <w:rsid w:val="00356CE8"/>
    <w:rsid w:val="00376CB5"/>
    <w:rsid w:val="003826AE"/>
    <w:rsid w:val="00387454"/>
    <w:rsid w:val="0039015A"/>
    <w:rsid w:val="003930B7"/>
    <w:rsid w:val="003A039E"/>
    <w:rsid w:val="003A18C7"/>
    <w:rsid w:val="003A2811"/>
    <w:rsid w:val="003A6862"/>
    <w:rsid w:val="003B1971"/>
    <w:rsid w:val="003C1291"/>
    <w:rsid w:val="003C5E7D"/>
    <w:rsid w:val="003D5F43"/>
    <w:rsid w:val="003F23CC"/>
    <w:rsid w:val="00404562"/>
    <w:rsid w:val="0042060E"/>
    <w:rsid w:val="00420CE5"/>
    <w:rsid w:val="00424B16"/>
    <w:rsid w:val="0043275F"/>
    <w:rsid w:val="00435C91"/>
    <w:rsid w:val="00446569"/>
    <w:rsid w:val="00451630"/>
    <w:rsid w:val="00467A51"/>
    <w:rsid w:val="00474211"/>
    <w:rsid w:val="00486D19"/>
    <w:rsid w:val="00487D15"/>
    <w:rsid w:val="0049280D"/>
    <w:rsid w:val="004A041E"/>
    <w:rsid w:val="004A083E"/>
    <w:rsid w:val="004A6E24"/>
    <w:rsid w:val="004B2FDA"/>
    <w:rsid w:val="004B38B1"/>
    <w:rsid w:val="004C682D"/>
    <w:rsid w:val="004D0D17"/>
    <w:rsid w:val="004D477A"/>
    <w:rsid w:val="004D5FB2"/>
    <w:rsid w:val="004D6AA2"/>
    <w:rsid w:val="004E586D"/>
    <w:rsid w:val="004F09A7"/>
    <w:rsid w:val="004F21E8"/>
    <w:rsid w:val="004F4F2E"/>
    <w:rsid w:val="004F609E"/>
    <w:rsid w:val="00514D99"/>
    <w:rsid w:val="005248FF"/>
    <w:rsid w:val="005323BF"/>
    <w:rsid w:val="00537BB5"/>
    <w:rsid w:val="00570B4A"/>
    <w:rsid w:val="00595D09"/>
    <w:rsid w:val="005A1989"/>
    <w:rsid w:val="005A2BA7"/>
    <w:rsid w:val="005A4E1B"/>
    <w:rsid w:val="005A7EF2"/>
    <w:rsid w:val="005B64EE"/>
    <w:rsid w:val="005D03E3"/>
    <w:rsid w:val="005D1D65"/>
    <w:rsid w:val="005E024C"/>
    <w:rsid w:val="005E3AA3"/>
    <w:rsid w:val="005F06F6"/>
    <w:rsid w:val="005F0B75"/>
    <w:rsid w:val="005F7712"/>
    <w:rsid w:val="006009A2"/>
    <w:rsid w:val="00603214"/>
    <w:rsid w:val="00605F7E"/>
    <w:rsid w:val="00612A70"/>
    <w:rsid w:val="00623CB3"/>
    <w:rsid w:val="00625E43"/>
    <w:rsid w:val="00644F54"/>
    <w:rsid w:val="006470EB"/>
    <w:rsid w:val="006552BC"/>
    <w:rsid w:val="00656CF1"/>
    <w:rsid w:val="00662C2C"/>
    <w:rsid w:val="00662C5A"/>
    <w:rsid w:val="00663EDA"/>
    <w:rsid w:val="006714C2"/>
    <w:rsid w:val="00673A20"/>
    <w:rsid w:val="00680560"/>
    <w:rsid w:val="006A1D88"/>
    <w:rsid w:val="006B234C"/>
    <w:rsid w:val="006B33E4"/>
    <w:rsid w:val="006B6C2B"/>
    <w:rsid w:val="006C2A00"/>
    <w:rsid w:val="006D21C2"/>
    <w:rsid w:val="006D2D06"/>
    <w:rsid w:val="006D322F"/>
    <w:rsid w:val="006E36D5"/>
    <w:rsid w:val="006F336F"/>
    <w:rsid w:val="006F527B"/>
    <w:rsid w:val="00720D57"/>
    <w:rsid w:val="00751B8E"/>
    <w:rsid w:val="00752CB6"/>
    <w:rsid w:val="007613F9"/>
    <w:rsid w:val="007615C6"/>
    <w:rsid w:val="007623E1"/>
    <w:rsid w:val="00765390"/>
    <w:rsid w:val="00766192"/>
    <w:rsid w:val="00777724"/>
    <w:rsid w:val="00786091"/>
    <w:rsid w:val="007B441F"/>
    <w:rsid w:val="007C0AF0"/>
    <w:rsid w:val="007C227D"/>
    <w:rsid w:val="007E352C"/>
    <w:rsid w:val="007E42A2"/>
    <w:rsid w:val="007F17A4"/>
    <w:rsid w:val="007F1FF1"/>
    <w:rsid w:val="008064B0"/>
    <w:rsid w:val="008079DA"/>
    <w:rsid w:val="0082058D"/>
    <w:rsid w:val="008228F4"/>
    <w:rsid w:val="008260A4"/>
    <w:rsid w:val="008265B5"/>
    <w:rsid w:val="00836A94"/>
    <w:rsid w:val="00855082"/>
    <w:rsid w:val="00856144"/>
    <w:rsid w:val="00857A4E"/>
    <w:rsid w:val="00860EF5"/>
    <w:rsid w:val="00861455"/>
    <w:rsid w:val="00871B31"/>
    <w:rsid w:val="00881EAC"/>
    <w:rsid w:val="008914C3"/>
    <w:rsid w:val="0089527E"/>
    <w:rsid w:val="008A5648"/>
    <w:rsid w:val="008B0889"/>
    <w:rsid w:val="008C6720"/>
    <w:rsid w:val="008C7EB3"/>
    <w:rsid w:val="008D24C9"/>
    <w:rsid w:val="008D477F"/>
    <w:rsid w:val="008E343A"/>
    <w:rsid w:val="008E567C"/>
    <w:rsid w:val="008F2E74"/>
    <w:rsid w:val="008F3EEE"/>
    <w:rsid w:val="008F3F03"/>
    <w:rsid w:val="008F4805"/>
    <w:rsid w:val="009004CC"/>
    <w:rsid w:val="00914D64"/>
    <w:rsid w:val="009268F5"/>
    <w:rsid w:val="00965967"/>
    <w:rsid w:val="00971129"/>
    <w:rsid w:val="009748DE"/>
    <w:rsid w:val="00985283"/>
    <w:rsid w:val="009918AC"/>
    <w:rsid w:val="00991E22"/>
    <w:rsid w:val="009A7832"/>
    <w:rsid w:val="009C0076"/>
    <w:rsid w:val="009C1E33"/>
    <w:rsid w:val="009D170B"/>
    <w:rsid w:val="009D29CC"/>
    <w:rsid w:val="009E27FD"/>
    <w:rsid w:val="009E4ACC"/>
    <w:rsid w:val="00A03AF9"/>
    <w:rsid w:val="00A11E29"/>
    <w:rsid w:val="00A33521"/>
    <w:rsid w:val="00A534D2"/>
    <w:rsid w:val="00A569AD"/>
    <w:rsid w:val="00A6098A"/>
    <w:rsid w:val="00A67BCE"/>
    <w:rsid w:val="00A714BD"/>
    <w:rsid w:val="00A8171E"/>
    <w:rsid w:val="00A83938"/>
    <w:rsid w:val="00A94A77"/>
    <w:rsid w:val="00A975CB"/>
    <w:rsid w:val="00AA3D16"/>
    <w:rsid w:val="00AA707B"/>
    <w:rsid w:val="00AB11DC"/>
    <w:rsid w:val="00AB6DB7"/>
    <w:rsid w:val="00AD48DA"/>
    <w:rsid w:val="00AE7A7A"/>
    <w:rsid w:val="00AF5C53"/>
    <w:rsid w:val="00B03F4B"/>
    <w:rsid w:val="00B14412"/>
    <w:rsid w:val="00B16CEB"/>
    <w:rsid w:val="00B25C84"/>
    <w:rsid w:val="00B439A9"/>
    <w:rsid w:val="00B52A0D"/>
    <w:rsid w:val="00B54BAC"/>
    <w:rsid w:val="00B62806"/>
    <w:rsid w:val="00B62E75"/>
    <w:rsid w:val="00B70DC5"/>
    <w:rsid w:val="00B74E02"/>
    <w:rsid w:val="00B83903"/>
    <w:rsid w:val="00B87517"/>
    <w:rsid w:val="00B87FA4"/>
    <w:rsid w:val="00B91F76"/>
    <w:rsid w:val="00B95EE1"/>
    <w:rsid w:val="00B9625A"/>
    <w:rsid w:val="00BA301C"/>
    <w:rsid w:val="00BC0963"/>
    <w:rsid w:val="00BC5A6B"/>
    <w:rsid w:val="00BC6F80"/>
    <w:rsid w:val="00BD01AC"/>
    <w:rsid w:val="00BD467F"/>
    <w:rsid w:val="00BE780E"/>
    <w:rsid w:val="00BF1E7D"/>
    <w:rsid w:val="00BF6B8F"/>
    <w:rsid w:val="00C01AFA"/>
    <w:rsid w:val="00C16543"/>
    <w:rsid w:val="00C26C8B"/>
    <w:rsid w:val="00C33174"/>
    <w:rsid w:val="00C4033B"/>
    <w:rsid w:val="00C4078B"/>
    <w:rsid w:val="00C435AC"/>
    <w:rsid w:val="00C43626"/>
    <w:rsid w:val="00C7002A"/>
    <w:rsid w:val="00C7483E"/>
    <w:rsid w:val="00C8495D"/>
    <w:rsid w:val="00C872FF"/>
    <w:rsid w:val="00C912F1"/>
    <w:rsid w:val="00CA44FE"/>
    <w:rsid w:val="00CA6E98"/>
    <w:rsid w:val="00CA7E32"/>
    <w:rsid w:val="00CC3160"/>
    <w:rsid w:val="00CD1EF7"/>
    <w:rsid w:val="00CE4F2E"/>
    <w:rsid w:val="00CE7B20"/>
    <w:rsid w:val="00CF4BF4"/>
    <w:rsid w:val="00CF79FE"/>
    <w:rsid w:val="00D02266"/>
    <w:rsid w:val="00D10CD1"/>
    <w:rsid w:val="00D14B08"/>
    <w:rsid w:val="00D14FB4"/>
    <w:rsid w:val="00D20EDF"/>
    <w:rsid w:val="00D244F6"/>
    <w:rsid w:val="00D311E3"/>
    <w:rsid w:val="00D40C51"/>
    <w:rsid w:val="00D43241"/>
    <w:rsid w:val="00D62EDC"/>
    <w:rsid w:val="00D80B68"/>
    <w:rsid w:val="00D813BD"/>
    <w:rsid w:val="00D84AB0"/>
    <w:rsid w:val="00D97E32"/>
    <w:rsid w:val="00DA405C"/>
    <w:rsid w:val="00DA6417"/>
    <w:rsid w:val="00DB1474"/>
    <w:rsid w:val="00DC3711"/>
    <w:rsid w:val="00DD2AD3"/>
    <w:rsid w:val="00DD5503"/>
    <w:rsid w:val="00DD58BB"/>
    <w:rsid w:val="00DF1053"/>
    <w:rsid w:val="00DF5909"/>
    <w:rsid w:val="00E104D1"/>
    <w:rsid w:val="00E20F91"/>
    <w:rsid w:val="00E2236C"/>
    <w:rsid w:val="00E27C4C"/>
    <w:rsid w:val="00E325ED"/>
    <w:rsid w:val="00E4333E"/>
    <w:rsid w:val="00E56813"/>
    <w:rsid w:val="00E57007"/>
    <w:rsid w:val="00E6649C"/>
    <w:rsid w:val="00E70AE7"/>
    <w:rsid w:val="00E9554E"/>
    <w:rsid w:val="00EA476B"/>
    <w:rsid w:val="00EA7A2B"/>
    <w:rsid w:val="00EC0E81"/>
    <w:rsid w:val="00EC2E0E"/>
    <w:rsid w:val="00EC4EB7"/>
    <w:rsid w:val="00ED170E"/>
    <w:rsid w:val="00ED43E8"/>
    <w:rsid w:val="00ED52AC"/>
    <w:rsid w:val="00EE06AB"/>
    <w:rsid w:val="00EE3FB1"/>
    <w:rsid w:val="00EE68CA"/>
    <w:rsid w:val="00F01C4E"/>
    <w:rsid w:val="00F02F86"/>
    <w:rsid w:val="00F06D89"/>
    <w:rsid w:val="00F11994"/>
    <w:rsid w:val="00F12616"/>
    <w:rsid w:val="00F220E5"/>
    <w:rsid w:val="00F221F7"/>
    <w:rsid w:val="00F40523"/>
    <w:rsid w:val="00F44992"/>
    <w:rsid w:val="00F45676"/>
    <w:rsid w:val="00F45EE9"/>
    <w:rsid w:val="00F57762"/>
    <w:rsid w:val="00F60E18"/>
    <w:rsid w:val="00F74428"/>
    <w:rsid w:val="00F761A1"/>
    <w:rsid w:val="00F8013F"/>
    <w:rsid w:val="00F838EE"/>
    <w:rsid w:val="00F844DA"/>
    <w:rsid w:val="00FA1B90"/>
    <w:rsid w:val="00FA5E3D"/>
    <w:rsid w:val="00FB3BA4"/>
    <w:rsid w:val="00FB4180"/>
    <w:rsid w:val="00FD1BEF"/>
    <w:rsid w:val="00FE184C"/>
    <w:rsid w:val="00FE1861"/>
    <w:rsid w:val="00FE28EC"/>
    <w:rsid w:val="00FF1AF4"/>
    <w:rsid w:val="00FF778F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AC"/>
  </w:style>
  <w:style w:type="paragraph" w:styleId="1">
    <w:name w:val="heading 1"/>
    <w:basedOn w:val="a"/>
    <w:next w:val="a"/>
    <w:qFormat/>
    <w:rsid w:val="005A4E1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4E1B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5A4E1B"/>
    <w:pPr>
      <w:keepNext/>
      <w:spacing w:line="360" w:lineRule="auto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A4E1B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5A4E1B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E1B"/>
    <w:pPr>
      <w:spacing w:line="360" w:lineRule="auto"/>
      <w:jc w:val="both"/>
    </w:pPr>
    <w:rPr>
      <w:sz w:val="24"/>
    </w:rPr>
  </w:style>
  <w:style w:type="paragraph" w:styleId="a5">
    <w:name w:val="Body Text Indent"/>
    <w:basedOn w:val="a"/>
    <w:rsid w:val="005A4E1B"/>
    <w:pPr>
      <w:ind w:left="851" w:hanging="851"/>
      <w:jc w:val="both"/>
    </w:pPr>
    <w:rPr>
      <w:sz w:val="24"/>
    </w:rPr>
  </w:style>
  <w:style w:type="paragraph" w:styleId="20">
    <w:name w:val="Body Text 2"/>
    <w:basedOn w:val="a"/>
    <w:rsid w:val="005A4E1B"/>
    <w:rPr>
      <w:sz w:val="24"/>
    </w:rPr>
  </w:style>
  <w:style w:type="paragraph" w:styleId="21">
    <w:name w:val="Body Text Indent 2"/>
    <w:basedOn w:val="a"/>
    <w:rsid w:val="005A4E1B"/>
    <w:pPr>
      <w:ind w:left="840"/>
      <w:jc w:val="both"/>
    </w:pPr>
    <w:rPr>
      <w:sz w:val="24"/>
    </w:rPr>
  </w:style>
  <w:style w:type="paragraph" w:styleId="30">
    <w:name w:val="Body Text Indent 3"/>
    <w:basedOn w:val="a"/>
    <w:rsid w:val="005A4E1B"/>
    <w:pPr>
      <w:ind w:left="420"/>
      <w:jc w:val="both"/>
    </w:pPr>
    <w:rPr>
      <w:sz w:val="24"/>
    </w:rPr>
  </w:style>
  <w:style w:type="paragraph" w:styleId="a6">
    <w:name w:val="Title"/>
    <w:basedOn w:val="a"/>
    <w:qFormat/>
    <w:rsid w:val="005A4E1B"/>
    <w:pPr>
      <w:jc w:val="center"/>
    </w:pPr>
    <w:rPr>
      <w:b/>
      <w:sz w:val="28"/>
    </w:rPr>
  </w:style>
  <w:style w:type="paragraph" w:styleId="31">
    <w:name w:val="Body Text 3"/>
    <w:basedOn w:val="a"/>
    <w:rsid w:val="005A4E1B"/>
    <w:pPr>
      <w:jc w:val="right"/>
    </w:pPr>
    <w:rPr>
      <w:sz w:val="24"/>
    </w:rPr>
  </w:style>
  <w:style w:type="paragraph" w:customStyle="1" w:styleId="ConsNormal">
    <w:name w:val="ConsNormal"/>
    <w:rsid w:val="005A4E1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A4E1B"/>
    <w:pPr>
      <w:autoSpaceDE w:val="0"/>
      <w:autoSpaceDN w:val="0"/>
      <w:adjustRightInd w:val="0"/>
    </w:pPr>
    <w:rPr>
      <w:rFonts w:ascii="Courier New" w:hAnsi="Courier New"/>
    </w:rPr>
  </w:style>
  <w:style w:type="table" w:styleId="a7">
    <w:name w:val="Table Grid"/>
    <w:basedOn w:val="a1"/>
    <w:rsid w:val="00F0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B441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7B441F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"/>
    <w:basedOn w:val="a"/>
    <w:rsid w:val="002B7B3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9918AC"/>
    <w:rPr>
      <w:sz w:val="24"/>
    </w:rPr>
  </w:style>
  <w:style w:type="character" w:styleId="ab">
    <w:name w:val="Hyperlink"/>
    <w:rsid w:val="00F60E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C9CF-F40C-492E-988D-1C29D72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8</cp:revision>
  <cp:lastPrinted>2022-04-04T07:34:00Z</cp:lastPrinted>
  <dcterms:created xsi:type="dcterms:W3CDTF">2022-04-04T07:23:00Z</dcterms:created>
  <dcterms:modified xsi:type="dcterms:W3CDTF">2022-04-28T10:56:00Z</dcterms:modified>
</cp:coreProperties>
</file>